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0FB1EDC8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77516D3F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39" w:rsidRPr="00A67239">
        <w:rPr>
          <w:rFonts w:ascii="Verdana" w:hAnsi="Verdana"/>
          <w:b/>
          <w:color w:val="000000"/>
          <w:sz w:val="24"/>
        </w:rPr>
        <w:t>1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A67239">
        <w:rPr>
          <w:rFonts w:ascii="Verdana" w:hAnsi="Verdana"/>
          <w:b/>
          <w:color w:val="000000"/>
          <w:sz w:val="24"/>
        </w:rPr>
        <w:t>6</w:t>
      </w:r>
    </w:p>
    <w:p w14:paraId="7DF1F594" w14:textId="53363EF5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A67239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4A601971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A6723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A67239">
        <w:rPr>
          <w:rFonts w:ascii="Verdana" w:hAnsi="Verdana"/>
          <w:b/>
          <w:color w:val="000000"/>
          <w:spacing w:val="-6"/>
          <w:szCs w:val="24"/>
          <w:lang w:val="de-DE"/>
        </w:rPr>
        <w:t>4C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71E0831D" w:rsidR="00D1654C" w:rsidRPr="004C703F" w:rsidRDefault="0019731B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A67239">
        <w:rPr>
          <w:rFonts w:ascii="Verdana" w:hAnsi="Verdana"/>
          <w:lang w:val="en-GB"/>
        </w:rPr>
        <w:t>st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7B4F20">
        <w:rPr>
          <w:rFonts w:ascii="Verdana" w:hAnsi="Verdana"/>
          <w:lang w:val="en-GB"/>
        </w:rPr>
        <w:t>1</w:t>
      </w:r>
      <w:r w:rsidR="00A67239">
        <w:rPr>
          <w:rFonts w:ascii="Verdana" w:hAnsi="Verdana"/>
          <w:lang w:val="en-GB"/>
        </w:rPr>
        <w:t>9</w:t>
      </w:r>
      <w:r w:rsidR="00602326">
        <w:rPr>
          <w:rFonts w:ascii="Verdana" w:hAnsi="Verdana"/>
          <w:lang w:val="en-GB"/>
        </w:rPr>
        <w:t xml:space="preserve"> </w:t>
      </w:r>
      <w:r w:rsidR="00A67239">
        <w:rPr>
          <w:rFonts w:ascii="Verdana" w:hAnsi="Verdana"/>
          <w:lang w:val="en-GB"/>
        </w:rPr>
        <w:t>February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9C1D26">
        <w:rPr>
          <w:rFonts w:ascii="Verdana" w:hAnsi="Verdana"/>
          <w:lang w:val="en-GB"/>
        </w:rPr>
        <w:t>5</w:t>
      </w:r>
    </w:p>
    <w:p w14:paraId="0C9743C7" w14:textId="3C15C9AF" w:rsidR="003909B4" w:rsidRPr="00730AE0" w:rsidRDefault="00A66D33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3820CD36" w14:textId="61F01CBF" w:rsidR="00D12597" w:rsidRPr="000301E7" w:rsidRDefault="00D12597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0301E7">
        <w:rPr>
          <w:rFonts w:ascii="Verdana" w:hAnsi="Verdana"/>
          <w:bCs/>
          <w:szCs w:val="22"/>
          <w:lang w:val="en-GB"/>
        </w:rPr>
        <w:t xml:space="preserve">- </w:t>
      </w:r>
      <w:r w:rsidR="000301E7">
        <w:rPr>
          <w:rFonts w:ascii="Verdana" w:hAnsi="Verdana"/>
          <w:bCs/>
          <w:szCs w:val="22"/>
          <w:lang w:val="en-GB"/>
        </w:rPr>
        <w:t>Re</w:t>
      </w:r>
      <w:r w:rsidR="004E59CE">
        <w:rPr>
          <w:rFonts w:ascii="Verdana" w:hAnsi="Verdana"/>
          <w:bCs/>
          <w:szCs w:val="22"/>
          <w:lang w:val="en-GB"/>
        </w:rPr>
        <w:t>v</w:t>
      </w:r>
      <w:r w:rsidR="000301E7">
        <w:rPr>
          <w:rFonts w:ascii="Verdana" w:hAnsi="Verdana"/>
          <w:bCs/>
          <w:szCs w:val="22"/>
          <w:lang w:val="en-GB"/>
        </w:rPr>
        <w:t xml:space="preserve">ise the use of </w:t>
      </w:r>
      <w:r w:rsidR="004E59CE">
        <w:rPr>
          <w:rFonts w:ascii="Verdana" w:hAnsi="Verdana"/>
          <w:bCs/>
          <w:szCs w:val="22"/>
          <w:lang w:val="en-GB"/>
        </w:rPr>
        <w:t xml:space="preserve">vocabulary for </w:t>
      </w:r>
      <w:r w:rsidR="000301E7">
        <w:rPr>
          <w:rFonts w:ascii="Verdana" w:hAnsi="Verdana"/>
          <w:bCs/>
          <w:szCs w:val="22"/>
          <w:lang w:val="en-GB"/>
        </w:rPr>
        <w:t>dates</w:t>
      </w:r>
      <w:r w:rsidR="004E59CE">
        <w:rPr>
          <w:rFonts w:ascii="Verdana" w:hAnsi="Verdana"/>
          <w:bCs/>
          <w:szCs w:val="22"/>
          <w:lang w:val="en-GB"/>
        </w:rPr>
        <w:t xml:space="preserve"> and periods in one’s life</w:t>
      </w:r>
    </w:p>
    <w:p w14:paraId="5CC18B57" w14:textId="03699804" w:rsidR="0056480C" w:rsidRDefault="0056480C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Introduce the use of </w:t>
      </w:r>
      <w:r w:rsidR="00FE55A2" w:rsidRPr="00FE55A2">
        <w:rPr>
          <w:rFonts w:ascii="Verdana" w:hAnsi="Verdana"/>
          <w:bCs/>
          <w:i/>
          <w:szCs w:val="22"/>
          <w:lang w:val="en-GB"/>
        </w:rPr>
        <w:t>there</w:t>
      </w:r>
      <w:r w:rsidR="00FE55A2">
        <w:rPr>
          <w:rFonts w:ascii="Verdana" w:hAnsi="Verdana"/>
          <w:bCs/>
          <w:szCs w:val="22"/>
          <w:lang w:val="en-GB"/>
        </w:rPr>
        <w:t xml:space="preserve"> </w:t>
      </w:r>
      <w:r w:rsidRPr="0056480C">
        <w:rPr>
          <w:rFonts w:ascii="Verdana" w:hAnsi="Verdana"/>
          <w:bCs/>
          <w:i/>
          <w:szCs w:val="22"/>
          <w:lang w:val="en-GB"/>
        </w:rPr>
        <w:t>is/</w:t>
      </w:r>
      <w:r w:rsidR="00FE55A2">
        <w:rPr>
          <w:rFonts w:ascii="Verdana" w:hAnsi="Verdana"/>
          <w:bCs/>
          <w:i/>
          <w:szCs w:val="22"/>
          <w:lang w:val="en-GB"/>
        </w:rPr>
        <w:t xml:space="preserve">there </w:t>
      </w:r>
      <w:r w:rsidRPr="0056480C">
        <w:rPr>
          <w:rFonts w:ascii="Verdana" w:hAnsi="Verdana"/>
          <w:bCs/>
          <w:i/>
          <w:szCs w:val="22"/>
          <w:lang w:val="en-GB"/>
        </w:rPr>
        <w:t>are</w:t>
      </w:r>
    </w:p>
    <w:p w14:paraId="179D5C0D" w14:textId="445DC7AA" w:rsidR="001E064B" w:rsidRPr="0056480C" w:rsidRDefault="001E064B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6480C">
        <w:rPr>
          <w:rFonts w:ascii="Verdana" w:hAnsi="Verdana"/>
          <w:bCs/>
          <w:szCs w:val="22"/>
          <w:lang w:val="en-GB"/>
        </w:rPr>
        <w:t xml:space="preserve">- Introduce </w:t>
      </w:r>
      <w:r w:rsidR="0056480C">
        <w:rPr>
          <w:rFonts w:ascii="Verdana" w:hAnsi="Verdana"/>
          <w:bCs/>
          <w:szCs w:val="22"/>
          <w:lang w:val="en-GB"/>
        </w:rPr>
        <w:t xml:space="preserve">the use of </w:t>
      </w:r>
      <w:r w:rsidR="0056480C" w:rsidRPr="0056480C">
        <w:rPr>
          <w:rFonts w:ascii="Verdana" w:hAnsi="Verdana"/>
          <w:bCs/>
          <w:i/>
          <w:szCs w:val="22"/>
          <w:lang w:val="en-GB"/>
        </w:rPr>
        <w:t>some</w:t>
      </w:r>
      <w:r w:rsidR="0056480C">
        <w:rPr>
          <w:rFonts w:ascii="Verdana" w:hAnsi="Verdana"/>
          <w:bCs/>
          <w:szCs w:val="22"/>
          <w:lang w:val="en-GB"/>
        </w:rPr>
        <w:t xml:space="preserve"> and </w:t>
      </w:r>
      <w:r w:rsidR="0056480C" w:rsidRPr="0056480C">
        <w:rPr>
          <w:rFonts w:ascii="Verdana" w:hAnsi="Verdana"/>
          <w:bCs/>
          <w:i/>
          <w:szCs w:val="22"/>
          <w:lang w:val="en-GB"/>
        </w:rPr>
        <w:t>any</w:t>
      </w:r>
    </w:p>
    <w:p w14:paraId="7C2EE47A" w14:textId="77777777" w:rsidR="003C764E" w:rsidRPr="00104EEE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2BED6D4A" w14:textId="77777777" w:rsidR="000301E7" w:rsidRDefault="005B7D90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A67239">
        <w:rPr>
          <w:rFonts w:ascii="Verdana" w:hAnsi="Verdana"/>
          <w:szCs w:val="22"/>
          <w:lang w:val="en-GB"/>
        </w:rPr>
        <w:t>40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31149F4F" w14:textId="49E73722" w:rsidR="004E59CE" w:rsidRDefault="000301E7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40 - 1</w:t>
      </w:r>
      <w:r w:rsidR="0056480C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56480C">
        <w:rPr>
          <w:rFonts w:ascii="Verdana" w:hAnsi="Verdana"/>
          <w:bCs/>
          <w:szCs w:val="22"/>
          <w:lang w:val="en-GB"/>
        </w:rPr>
        <w:t>5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Pr="000301E7">
        <w:rPr>
          <w:rFonts w:ascii="Verdana" w:hAnsi="Verdana"/>
          <w:b/>
          <w:szCs w:val="22"/>
          <w:lang w:val="en-GB"/>
        </w:rPr>
        <w:t>Word Blitz</w:t>
      </w:r>
      <w:r>
        <w:rPr>
          <w:rFonts w:ascii="Verdana" w:hAnsi="Verdana"/>
          <w:bCs/>
          <w:szCs w:val="22"/>
          <w:lang w:val="en-GB"/>
        </w:rPr>
        <w:tab/>
        <w:t>cards</w:t>
      </w:r>
    </w:p>
    <w:p w14:paraId="649B6121" w14:textId="0CC14FDC" w:rsidR="006004C5" w:rsidRDefault="004E59CE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</w:t>
      </w:r>
      <w:r w:rsidR="0056480C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56480C">
        <w:rPr>
          <w:rFonts w:ascii="Verdana" w:hAnsi="Verdana"/>
          <w:bCs/>
          <w:szCs w:val="22"/>
          <w:lang w:val="en-GB"/>
        </w:rPr>
        <w:t>55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56480C">
        <w:rPr>
          <w:rFonts w:ascii="Verdana" w:hAnsi="Verdana"/>
          <w:bCs/>
          <w:szCs w:val="22"/>
          <w:lang w:val="en-GB"/>
        </w:rPr>
        <w:t>25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4E59CE">
        <w:rPr>
          <w:rFonts w:ascii="Verdana" w:hAnsi="Verdana"/>
          <w:b/>
          <w:bCs/>
          <w:szCs w:val="22"/>
          <w:lang w:val="en-GB"/>
        </w:rPr>
        <w:t>Charly’s life</w:t>
      </w:r>
      <w:r>
        <w:rPr>
          <w:rFonts w:ascii="Verdana" w:hAnsi="Verdana"/>
          <w:bCs/>
          <w:szCs w:val="22"/>
          <w:lang w:val="en-GB"/>
        </w:rPr>
        <w:tab/>
        <w:t>textbook</w:t>
      </w:r>
      <w:r>
        <w:rPr>
          <w:rFonts w:ascii="Verdana" w:hAnsi="Verdana"/>
          <w:bCs/>
          <w:szCs w:val="22"/>
          <w:lang w:val="en-GB"/>
        </w:rPr>
        <w:br/>
        <w:t>1. Discuss and write the numbers from ex. 6a, p. 74</w:t>
      </w:r>
      <w:r>
        <w:rPr>
          <w:rFonts w:ascii="Verdana" w:hAnsi="Verdana"/>
          <w:bCs/>
          <w:szCs w:val="22"/>
          <w:lang w:val="en-GB"/>
        </w:rPr>
        <w:br/>
        <w:t>to the whiteboard</w:t>
      </w:r>
      <w:r>
        <w:rPr>
          <w:rFonts w:ascii="Verdana" w:hAnsi="Verdana"/>
          <w:bCs/>
          <w:szCs w:val="22"/>
          <w:lang w:val="en-GB"/>
        </w:rPr>
        <w:br/>
        <w:t>2.Complete ex. 6a, p. 74</w:t>
      </w:r>
      <w:r w:rsidR="00CE1074">
        <w:rPr>
          <w:rFonts w:ascii="Verdana" w:hAnsi="Verdana"/>
          <w:bCs/>
          <w:szCs w:val="22"/>
          <w:lang w:val="en-GB"/>
        </w:rPr>
        <w:br/>
      </w:r>
      <w:r w:rsidR="006004C5">
        <w:rPr>
          <w:rFonts w:ascii="Verdana" w:hAnsi="Verdana"/>
          <w:szCs w:val="22"/>
          <w:lang w:val="en-GB"/>
        </w:rPr>
        <w:t>3. KL: draw attention to the yellow info box, p. 74</w:t>
      </w:r>
      <w:r w:rsidR="006004C5">
        <w:rPr>
          <w:rFonts w:ascii="Verdana" w:hAnsi="Verdana"/>
          <w:szCs w:val="22"/>
          <w:lang w:val="en-GB"/>
        </w:rPr>
        <w:br/>
        <w:t>4. Complete ex. 6b, p. 74</w:t>
      </w:r>
      <w:r w:rsidR="006004C5">
        <w:rPr>
          <w:rFonts w:ascii="Verdana" w:hAnsi="Verdana"/>
          <w:szCs w:val="22"/>
          <w:lang w:val="en-GB"/>
        </w:rPr>
        <w:br/>
        <w:t>5. In pairs: complete ex. 6c, p. 74/p. 189</w:t>
      </w:r>
      <w:r w:rsidR="006004C5">
        <w:rPr>
          <w:rFonts w:ascii="Verdana" w:hAnsi="Verdana"/>
          <w:szCs w:val="22"/>
          <w:lang w:val="en-GB"/>
        </w:rPr>
        <w:br/>
        <w:t>6. Report about relevant dates in your life</w:t>
      </w:r>
    </w:p>
    <w:p w14:paraId="5479DF0B" w14:textId="33B8CCD0" w:rsidR="006004C5" w:rsidRDefault="006004C5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</w:t>
      </w:r>
      <w:r w:rsidR="0056480C">
        <w:rPr>
          <w:rFonts w:ascii="Verdana" w:hAnsi="Verdana"/>
          <w:szCs w:val="22"/>
          <w:lang w:val="en-GB"/>
        </w:rPr>
        <w:t>25</w:t>
      </w:r>
      <w:r>
        <w:rPr>
          <w:rFonts w:ascii="Verdana" w:hAnsi="Verdana"/>
          <w:szCs w:val="22"/>
          <w:lang w:val="en-GB"/>
        </w:rPr>
        <w:t xml:space="preserve"> - 19.</w:t>
      </w:r>
      <w:r w:rsidR="0056480C">
        <w:rPr>
          <w:rFonts w:ascii="Verdana" w:hAnsi="Verdana"/>
          <w:szCs w:val="22"/>
          <w:lang w:val="en-GB"/>
        </w:rPr>
        <w:t>35</w:t>
      </w:r>
      <w:r>
        <w:rPr>
          <w:rFonts w:ascii="Verdana" w:hAnsi="Verdana"/>
          <w:szCs w:val="22"/>
          <w:lang w:val="en-GB"/>
        </w:rPr>
        <w:t xml:space="preserve">   04</w:t>
      </w:r>
      <w:r>
        <w:rPr>
          <w:rFonts w:ascii="Verdana" w:hAnsi="Verdana"/>
          <w:szCs w:val="22"/>
          <w:lang w:val="en-GB"/>
        </w:rPr>
        <w:tab/>
      </w:r>
      <w:r w:rsidRPr="006004C5">
        <w:rPr>
          <w:rFonts w:ascii="Verdana" w:hAnsi="Verdana"/>
          <w:b/>
          <w:szCs w:val="22"/>
          <w:lang w:val="en-GB"/>
        </w:rPr>
        <w:t>Enjoy your meal</w:t>
      </w:r>
      <w:r>
        <w:rPr>
          <w:rFonts w:ascii="Verdana" w:hAnsi="Verdana"/>
          <w:b/>
          <w:szCs w:val="22"/>
          <w:lang w:val="en-GB"/>
        </w:rPr>
        <w:tab/>
      </w:r>
      <w:r w:rsidRPr="006004C5">
        <w:rPr>
          <w:rFonts w:ascii="Verdana" w:hAnsi="Verdana"/>
          <w:szCs w:val="22"/>
          <w:lang w:val="en-GB"/>
        </w:rPr>
        <w:t>textbook</w:t>
      </w:r>
      <w:r>
        <w:rPr>
          <w:rFonts w:ascii="Verdana" w:hAnsi="Verdana"/>
          <w:szCs w:val="22"/>
          <w:lang w:val="en-GB"/>
        </w:rPr>
        <w:br/>
        <w:t xml:space="preserve">1. </w:t>
      </w:r>
      <w:r w:rsidR="0056480C">
        <w:rPr>
          <w:rFonts w:ascii="Verdana" w:hAnsi="Verdana"/>
          <w:szCs w:val="22"/>
          <w:lang w:val="en-GB"/>
        </w:rPr>
        <w:t>Complete ex. 1a, p. 83</w:t>
      </w:r>
      <w:r w:rsidR="0056480C">
        <w:rPr>
          <w:rFonts w:ascii="Verdana" w:hAnsi="Verdana"/>
          <w:szCs w:val="22"/>
          <w:lang w:val="en-GB"/>
        </w:rPr>
        <w:br/>
        <w:t>2. Check the information on p. 190</w:t>
      </w:r>
      <w:r w:rsidR="0056480C">
        <w:rPr>
          <w:rFonts w:ascii="Verdana" w:hAnsi="Verdana"/>
          <w:szCs w:val="22"/>
          <w:lang w:val="en-GB"/>
        </w:rPr>
        <w:br/>
        <w:t>3. When do we use apostrophes in English?</w:t>
      </w:r>
    </w:p>
    <w:p w14:paraId="3D2E1066" w14:textId="6500B839" w:rsidR="0056480C" w:rsidRPr="0056480C" w:rsidRDefault="0056480C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i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35 - 19.55   05</w:t>
      </w:r>
      <w:r>
        <w:rPr>
          <w:rFonts w:ascii="Verdana" w:hAnsi="Verdana"/>
          <w:szCs w:val="22"/>
          <w:lang w:val="en-GB"/>
        </w:rPr>
        <w:tab/>
      </w:r>
      <w:r w:rsidRPr="0056480C">
        <w:rPr>
          <w:rFonts w:ascii="Verdana" w:hAnsi="Verdana"/>
          <w:b/>
          <w:szCs w:val="22"/>
          <w:lang w:val="en-GB"/>
        </w:rPr>
        <w:t>Some, any</w:t>
      </w:r>
      <w:r>
        <w:rPr>
          <w:rFonts w:ascii="Verdana" w:hAnsi="Verdana"/>
          <w:szCs w:val="22"/>
          <w:lang w:val="en-GB"/>
        </w:rPr>
        <w:tab/>
        <w:t>textbook</w:t>
      </w:r>
      <w:r>
        <w:rPr>
          <w:rFonts w:ascii="Verdana" w:hAnsi="Verdana"/>
          <w:szCs w:val="22"/>
          <w:lang w:val="en-GB"/>
        </w:rPr>
        <w:br/>
        <w:t>1. Read and translate the headline of section 6.2, p. 84</w:t>
      </w:r>
      <w:r>
        <w:rPr>
          <w:rFonts w:ascii="Verdana" w:hAnsi="Verdana"/>
          <w:szCs w:val="22"/>
          <w:lang w:val="en-GB"/>
        </w:rPr>
        <w:br/>
        <w:t>2. Discuss your breakfast habits acc. to ex. 2a, p. 84</w:t>
      </w:r>
      <w:r>
        <w:rPr>
          <w:rFonts w:ascii="Verdana" w:hAnsi="Verdana"/>
          <w:szCs w:val="22"/>
          <w:lang w:val="en-GB"/>
        </w:rPr>
        <w:br/>
        <w:t>3. Read the text and complete ex. 2b, p. 84</w:t>
      </w:r>
      <w:r>
        <w:rPr>
          <w:rFonts w:ascii="Verdana" w:hAnsi="Verdana"/>
          <w:szCs w:val="22"/>
          <w:lang w:val="en-GB"/>
        </w:rPr>
        <w:br/>
        <w:t xml:space="preserve">4. KL: draw attention to the use of </w:t>
      </w:r>
      <w:r w:rsidRPr="0056480C">
        <w:rPr>
          <w:rFonts w:ascii="Verdana" w:hAnsi="Verdana"/>
          <w:i/>
          <w:szCs w:val="22"/>
          <w:lang w:val="en-GB"/>
        </w:rPr>
        <w:t>is there/are there</w:t>
      </w:r>
      <w:r>
        <w:rPr>
          <w:rFonts w:ascii="Verdana" w:hAnsi="Verdana"/>
          <w:i/>
          <w:szCs w:val="22"/>
          <w:lang w:val="en-GB"/>
        </w:rPr>
        <w:br/>
      </w:r>
      <w:r>
        <w:rPr>
          <w:rFonts w:ascii="Verdana" w:hAnsi="Verdana"/>
          <w:iCs/>
          <w:szCs w:val="22"/>
          <w:lang w:val="en-GB"/>
        </w:rPr>
        <w:t xml:space="preserve">5. Underline the words </w:t>
      </w:r>
      <w:r w:rsidRPr="0056480C">
        <w:rPr>
          <w:rFonts w:ascii="Verdana" w:hAnsi="Verdana"/>
          <w:i/>
          <w:iCs/>
          <w:szCs w:val="22"/>
          <w:lang w:val="en-GB"/>
        </w:rPr>
        <w:t>some</w:t>
      </w:r>
      <w:r>
        <w:rPr>
          <w:rFonts w:ascii="Verdana" w:hAnsi="Verdana"/>
          <w:iCs/>
          <w:szCs w:val="22"/>
          <w:lang w:val="en-GB"/>
        </w:rPr>
        <w:t xml:space="preserve"> and </w:t>
      </w:r>
      <w:r w:rsidRPr="0056480C">
        <w:rPr>
          <w:rFonts w:ascii="Verdana" w:hAnsi="Verdana"/>
          <w:i/>
          <w:iCs/>
          <w:szCs w:val="22"/>
          <w:lang w:val="en-GB"/>
        </w:rPr>
        <w:t>any</w:t>
      </w:r>
      <w:r>
        <w:rPr>
          <w:rFonts w:ascii="Verdana" w:hAnsi="Verdana"/>
          <w:iCs/>
          <w:szCs w:val="22"/>
          <w:lang w:val="en-GB"/>
        </w:rPr>
        <w:t xml:space="preserve"> in the text</w:t>
      </w:r>
      <w:r>
        <w:rPr>
          <w:rFonts w:ascii="Verdana" w:hAnsi="Verdana"/>
          <w:iCs/>
          <w:szCs w:val="22"/>
          <w:lang w:val="en-GB"/>
        </w:rPr>
        <w:br/>
        <w:t xml:space="preserve">6. Discuss the rules for the use of </w:t>
      </w:r>
      <w:r w:rsidRPr="0056480C">
        <w:rPr>
          <w:rFonts w:ascii="Verdana" w:hAnsi="Verdana"/>
          <w:i/>
          <w:iCs/>
          <w:szCs w:val="22"/>
          <w:lang w:val="en-GB"/>
        </w:rPr>
        <w:t>some</w:t>
      </w:r>
      <w:r>
        <w:rPr>
          <w:rFonts w:ascii="Verdana" w:hAnsi="Verdana"/>
          <w:iCs/>
          <w:szCs w:val="22"/>
          <w:lang w:val="en-GB"/>
        </w:rPr>
        <w:t xml:space="preserve"> and </w:t>
      </w:r>
      <w:r w:rsidRPr="0056480C">
        <w:rPr>
          <w:rFonts w:ascii="Verdana" w:hAnsi="Verdana"/>
          <w:i/>
          <w:iCs/>
          <w:szCs w:val="22"/>
          <w:lang w:val="en-GB"/>
        </w:rPr>
        <w:t>any</w:t>
      </w:r>
    </w:p>
    <w:p w14:paraId="2CDC4389" w14:textId="104BB4B7" w:rsidR="006004C5" w:rsidRPr="006004C5" w:rsidRDefault="006004C5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Homework:</w:t>
      </w:r>
      <w:r>
        <w:rPr>
          <w:rFonts w:ascii="Verdana" w:hAnsi="Verdana"/>
          <w:szCs w:val="22"/>
          <w:lang w:val="en-GB"/>
        </w:rPr>
        <w:tab/>
        <w:t>1. Ex’s 9, 10, p. 81</w:t>
      </w:r>
      <w:r>
        <w:rPr>
          <w:rFonts w:ascii="Verdana" w:hAnsi="Verdana"/>
          <w:szCs w:val="22"/>
          <w:lang w:val="en-GB"/>
        </w:rPr>
        <w:tab/>
        <w:t>textbook</w:t>
      </w:r>
      <w:r w:rsidR="0022309C">
        <w:rPr>
          <w:rFonts w:ascii="Verdana" w:hAnsi="Verdana"/>
          <w:szCs w:val="22"/>
          <w:lang w:val="en-GB"/>
        </w:rPr>
        <w:br/>
        <w:t>2. Ex’s 3a, b, 4a, b, p. 91/92</w:t>
      </w:r>
      <w:r w:rsidR="0022309C">
        <w:rPr>
          <w:rFonts w:ascii="Verdana" w:hAnsi="Verdana"/>
          <w:szCs w:val="22"/>
          <w:lang w:val="en-GB"/>
        </w:rPr>
        <w:tab/>
        <w:t>textbook</w:t>
      </w:r>
    </w:p>
    <w:sectPr w:rsidR="006004C5" w:rsidRPr="006004C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06D2" w14:textId="77777777" w:rsidR="001E0ABD" w:rsidRDefault="001E0ABD">
      <w:r>
        <w:separator/>
      </w:r>
    </w:p>
  </w:endnote>
  <w:endnote w:type="continuationSeparator" w:id="0">
    <w:p w14:paraId="134E3B84" w14:textId="77777777" w:rsidR="001E0ABD" w:rsidRDefault="001E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1A7E" w14:textId="77777777" w:rsidR="001E0ABD" w:rsidRDefault="001E0ABD">
      <w:r>
        <w:separator/>
      </w:r>
    </w:p>
  </w:footnote>
  <w:footnote w:type="continuationSeparator" w:id="0">
    <w:p w14:paraId="1E0A06A9" w14:textId="77777777" w:rsidR="001E0ABD" w:rsidRDefault="001E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2F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5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9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0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2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3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4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7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5"/>
  </w:num>
  <w:num w:numId="2" w16cid:durableId="1056200806">
    <w:abstractNumId w:val="17"/>
  </w:num>
  <w:num w:numId="3" w16cid:durableId="258802176">
    <w:abstractNumId w:val="4"/>
  </w:num>
  <w:num w:numId="4" w16cid:durableId="1826361223">
    <w:abstractNumId w:val="1"/>
  </w:num>
  <w:num w:numId="5" w16cid:durableId="1880774601">
    <w:abstractNumId w:val="14"/>
  </w:num>
  <w:num w:numId="6" w16cid:durableId="281040606">
    <w:abstractNumId w:val="11"/>
  </w:num>
  <w:num w:numId="7" w16cid:durableId="1234244084">
    <w:abstractNumId w:val="10"/>
  </w:num>
  <w:num w:numId="8" w16cid:durableId="2099786134">
    <w:abstractNumId w:val="18"/>
  </w:num>
  <w:num w:numId="9" w16cid:durableId="41099320">
    <w:abstractNumId w:val="2"/>
  </w:num>
  <w:num w:numId="10" w16cid:durableId="1164202709">
    <w:abstractNumId w:val="12"/>
  </w:num>
  <w:num w:numId="11" w16cid:durableId="1855338299">
    <w:abstractNumId w:val="3"/>
  </w:num>
  <w:num w:numId="12" w16cid:durableId="68044656">
    <w:abstractNumId w:val="9"/>
  </w:num>
  <w:num w:numId="13" w16cid:durableId="1204752397">
    <w:abstractNumId w:val="19"/>
  </w:num>
  <w:num w:numId="14" w16cid:durableId="1907303519">
    <w:abstractNumId w:val="16"/>
  </w:num>
  <w:num w:numId="15" w16cid:durableId="276059809">
    <w:abstractNumId w:val="6"/>
  </w:num>
  <w:num w:numId="16" w16cid:durableId="785084438">
    <w:abstractNumId w:val="13"/>
  </w:num>
  <w:num w:numId="17" w16cid:durableId="1069427303">
    <w:abstractNumId w:val="8"/>
  </w:num>
  <w:num w:numId="18" w16cid:durableId="2028483126">
    <w:abstractNumId w:val="5"/>
  </w:num>
  <w:num w:numId="19" w16cid:durableId="157623849">
    <w:abstractNumId w:val="7"/>
  </w:num>
  <w:num w:numId="20" w16cid:durableId="8255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CF1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1E7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643F"/>
    <w:rsid w:val="00087175"/>
    <w:rsid w:val="00087288"/>
    <w:rsid w:val="00087A5E"/>
    <w:rsid w:val="00090B33"/>
    <w:rsid w:val="0009106D"/>
    <w:rsid w:val="000923A3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3A4E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D77B7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0A9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5D5"/>
    <w:rsid w:val="0015299B"/>
    <w:rsid w:val="00152CAF"/>
    <w:rsid w:val="00153AB5"/>
    <w:rsid w:val="00153F50"/>
    <w:rsid w:val="0015464A"/>
    <w:rsid w:val="001559BE"/>
    <w:rsid w:val="00155DBA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494C"/>
    <w:rsid w:val="001654FD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121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31B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B710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3796"/>
    <w:rsid w:val="001D4436"/>
    <w:rsid w:val="001D53C4"/>
    <w:rsid w:val="001D5CBB"/>
    <w:rsid w:val="001D67B2"/>
    <w:rsid w:val="001D6FEB"/>
    <w:rsid w:val="001D7957"/>
    <w:rsid w:val="001D7AF0"/>
    <w:rsid w:val="001E064B"/>
    <w:rsid w:val="001E0ABD"/>
    <w:rsid w:val="001E2068"/>
    <w:rsid w:val="001E28F7"/>
    <w:rsid w:val="001E2B04"/>
    <w:rsid w:val="001E2F18"/>
    <w:rsid w:val="001E3A54"/>
    <w:rsid w:val="001E4281"/>
    <w:rsid w:val="001E48BC"/>
    <w:rsid w:val="001E5187"/>
    <w:rsid w:val="001E561D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309C"/>
    <w:rsid w:val="00224285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124F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064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3079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364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118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25D8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7C2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33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3FD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779"/>
    <w:rsid w:val="003B689A"/>
    <w:rsid w:val="003B6F79"/>
    <w:rsid w:val="003C0FA9"/>
    <w:rsid w:val="003C2EB6"/>
    <w:rsid w:val="003C3765"/>
    <w:rsid w:val="003C3B98"/>
    <w:rsid w:val="003C520B"/>
    <w:rsid w:val="003C5572"/>
    <w:rsid w:val="003C56D9"/>
    <w:rsid w:val="003C5ADB"/>
    <w:rsid w:val="003C5B86"/>
    <w:rsid w:val="003C764E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4F04"/>
    <w:rsid w:val="003E50B4"/>
    <w:rsid w:val="003E631A"/>
    <w:rsid w:val="003E63F6"/>
    <w:rsid w:val="003E6C9A"/>
    <w:rsid w:val="003E7BE8"/>
    <w:rsid w:val="003F05ED"/>
    <w:rsid w:val="003F1DFE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5DA3"/>
    <w:rsid w:val="004673A3"/>
    <w:rsid w:val="00472CE9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25A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3CB"/>
    <w:rsid w:val="00497833"/>
    <w:rsid w:val="004A00DA"/>
    <w:rsid w:val="004A0516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4DC"/>
    <w:rsid w:val="004C6881"/>
    <w:rsid w:val="004C696C"/>
    <w:rsid w:val="004C703F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59CE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286E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1DE7"/>
    <w:rsid w:val="0054224E"/>
    <w:rsid w:val="005432BD"/>
    <w:rsid w:val="00544323"/>
    <w:rsid w:val="005448C4"/>
    <w:rsid w:val="005448F6"/>
    <w:rsid w:val="0054506F"/>
    <w:rsid w:val="005457D5"/>
    <w:rsid w:val="00546CCB"/>
    <w:rsid w:val="00547028"/>
    <w:rsid w:val="0054721B"/>
    <w:rsid w:val="00547491"/>
    <w:rsid w:val="00547C73"/>
    <w:rsid w:val="00551457"/>
    <w:rsid w:val="00552C0E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480C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08E0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04C5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082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7AD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0AE0"/>
    <w:rsid w:val="007312C0"/>
    <w:rsid w:val="00733352"/>
    <w:rsid w:val="00733671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97B7B"/>
    <w:rsid w:val="007A0FA2"/>
    <w:rsid w:val="007A0FB3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4F20"/>
    <w:rsid w:val="007B516F"/>
    <w:rsid w:val="007B6109"/>
    <w:rsid w:val="007B6D6C"/>
    <w:rsid w:val="007B7DE7"/>
    <w:rsid w:val="007C29BE"/>
    <w:rsid w:val="007C4DDD"/>
    <w:rsid w:val="007C51C1"/>
    <w:rsid w:val="007C526A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4370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663"/>
    <w:rsid w:val="00821F10"/>
    <w:rsid w:val="0082240D"/>
    <w:rsid w:val="0082380A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9FF"/>
    <w:rsid w:val="00882D0F"/>
    <w:rsid w:val="00884D76"/>
    <w:rsid w:val="00885B82"/>
    <w:rsid w:val="00886162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850"/>
    <w:rsid w:val="008C0E0C"/>
    <w:rsid w:val="008C2004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8F7822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956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2FA9"/>
    <w:rsid w:val="00933208"/>
    <w:rsid w:val="00933383"/>
    <w:rsid w:val="00933AE0"/>
    <w:rsid w:val="00933D97"/>
    <w:rsid w:val="009346E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5F3D"/>
    <w:rsid w:val="00966085"/>
    <w:rsid w:val="009670AE"/>
    <w:rsid w:val="00967FD9"/>
    <w:rsid w:val="0097062F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435"/>
    <w:rsid w:val="009A06D5"/>
    <w:rsid w:val="009A0CEE"/>
    <w:rsid w:val="009A26F3"/>
    <w:rsid w:val="009A2752"/>
    <w:rsid w:val="009A2E04"/>
    <w:rsid w:val="009A3880"/>
    <w:rsid w:val="009A3BD5"/>
    <w:rsid w:val="009A413C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64FC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64E3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6EE9"/>
    <w:rsid w:val="00A572F4"/>
    <w:rsid w:val="00A5765D"/>
    <w:rsid w:val="00A57F83"/>
    <w:rsid w:val="00A60782"/>
    <w:rsid w:val="00A607B7"/>
    <w:rsid w:val="00A610FB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239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7474"/>
    <w:rsid w:val="00A978C4"/>
    <w:rsid w:val="00A97E87"/>
    <w:rsid w:val="00AA0053"/>
    <w:rsid w:val="00AA11B4"/>
    <w:rsid w:val="00AA19C4"/>
    <w:rsid w:val="00AA2757"/>
    <w:rsid w:val="00AA2805"/>
    <w:rsid w:val="00AA44EB"/>
    <w:rsid w:val="00AA4F67"/>
    <w:rsid w:val="00AA60DF"/>
    <w:rsid w:val="00AA658F"/>
    <w:rsid w:val="00AB1122"/>
    <w:rsid w:val="00AB1D30"/>
    <w:rsid w:val="00AB3D9B"/>
    <w:rsid w:val="00AB3EBB"/>
    <w:rsid w:val="00AB3ED9"/>
    <w:rsid w:val="00AB5933"/>
    <w:rsid w:val="00AB62A5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5F2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C70"/>
    <w:rsid w:val="00AF4F80"/>
    <w:rsid w:val="00AF5BD6"/>
    <w:rsid w:val="00AF5EC2"/>
    <w:rsid w:val="00AF5F25"/>
    <w:rsid w:val="00AF61C1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B4"/>
    <w:rsid w:val="00B126F5"/>
    <w:rsid w:val="00B12DEC"/>
    <w:rsid w:val="00B1387A"/>
    <w:rsid w:val="00B151D3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160"/>
    <w:rsid w:val="00B65E0D"/>
    <w:rsid w:val="00B67E27"/>
    <w:rsid w:val="00B702CF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0CD6"/>
    <w:rsid w:val="00BA1103"/>
    <w:rsid w:val="00BA1367"/>
    <w:rsid w:val="00BA146C"/>
    <w:rsid w:val="00BA2F3A"/>
    <w:rsid w:val="00BA4097"/>
    <w:rsid w:val="00BA43DA"/>
    <w:rsid w:val="00BA53C8"/>
    <w:rsid w:val="00BA7978"/>
    <w:rsid w:val="00BA7F90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6E41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172B0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1CB8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68E6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673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074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597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849"/>
    <w:rsid w:val="00D405EA"/>
    <w:rsid w:val="00D407DD"/>
    <w:rsid w:val="00D42812"/>
    <w:rsid w:val="00D43512"/>
    <w:rsid w:val="00D43B21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8A1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65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6D4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5D87"/>
    <w:rsid w:val="00DC6892"/>
    <w:rsid w:val="00DC6F8C"/>
    <w:rsid w:val="00DC7060"/>
    <w:rsid w:val="00DD0967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7D2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2B2A"/>
    <w:rsid w:val="00E53CEE"/>
    <w:rsid w:val="00E54201"/>
    <w:rsid w:val="00E54CF0"/>
    <w:rsid w:val="00E5574D"/>
    <w:rsid w:val="00E55955"/>
    <w:rsid w:val="00E560FF"/>
    <w:rsid w:val="00E56758"/>
    <w:rsid w:val="00E57A76"/>
    <w:rsid w:val="00E6055D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455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728F"/>
    <w:rsid w:val="00EC7B28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071BD"/>
    <w:rsid w:val="00F072B8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FDF"/>
    <w:rsid w:val="00F422EA"/>
    <w:rsid w:val="00F4326B"/>
    <w:rsid w:val="00F44656"/>
    <w:rsid w:val="00F44764"/>
    <w:rsid w:val="00F467D4"/>
    <w:rsid w:val="00F473EE"/>
    <w:rsid w:val="00F50C07"/>
    <w:rsid w:val="00F50C3E"/>
    <w:rsid w:val="00F518BE"/>
    <w:rsid w:val="00F52032"/>
    <w:rsid w:val="00F52F38"/>
    <w:rsid w:val="00F5384E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8D1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3D1"/>
    <w:rsid w:val="00F7175A"/>
    <w:rsid w:val="00F71AAE"/>
    <w:rsid w:val="00F71B37"/>
    <w:rsid w:val="00F71EC4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1836"/>
    <w:rsid w:val="00FC271D"/>
    <w:rsid w:val="00FC2DA4"/>
    <w:rsid w:val="00FC3951"/>
    <w:rsid w:val="00FC3982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301"/>
    <w:rsid w:val="00FD6B83"/>
    <w:rsid w:val="00FE020C"/>
    <w:rsid w:val="00FE068F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5A2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Aufzhlungszeichen">
    <w:name w:val="List Bullet"/>
    <w:basedOn w:val="Standard"/>
    <w:uiPriority w:val="99"/>
    <w:unhideWhenUsed/>
    <w:rsid w:val="0056480C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6</Characters>
  <Application>Microsoft Office Word</Application>
  <DocSecurity>0</DocSecurity>
  <Lines>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6-01-09T10:10:00Z</cp:lastPrinted>
  <dcterms:created xsi:type="dcterms:W3CDTF">2025-12-16T08:53:00Z</dcterms:created>
  <dcterms:modified xsi:type="dcterms:W3CDTF">2026-01-09T10:20:00Z</dcterms:modified>
</cp:coreProperties>
</file>